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3A0F78" w:rsidRDefault="00AB0A0B" w:rsidP="00E06220">
      <w:pPr>
        <w:pStyle w:val="a9"/>
        <w:spacing w:after="0"/>
        <w:ind w:right="-2" w:firstLine="0"/>
      </w:pP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3A0F78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3A0F78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3A0F78" w:rsidRPr="003A0F78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</w:t>
      </w:r>
      <w:r w:rsidR="00E06220" w:rsidRPr="003A0F78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7 года</w:t>
      </w:r>
    </w:p>
    <w:p w:rsidR="00D810CC" w:rsidRPr="003A0F78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1131"/>
        <w:gridCol w:w="996"/>
        <w:gridCol w:w="1134"/>
        <w:gridCol w:w="1276"/>
        <w:gridCol w:w="1276"/>
        <w:gridCol w:w="1134"/>
        <w:gridCol w:w="1276"/>
      </w:tblGrid>
      <w:tr w:rsidR="00CC7F4F" w:rsidRPr="003A0F78" w:rsidTr="003A0F7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Ф.И.О.</w:t>
            </w:r>
          </w:p>
          <w:p w:rsidR="00CC7F4F" w:rsidRPr="003A0F78" w:rsidRDefault="003A0F78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лица,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3A0F78" w:rsidRDefault="00CC7F4F" w:rsidP="003A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муниципальную должность</w:t>
            </w:r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RPr="003A0F78" w:rsidTr="00050BB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Pr="003A0F78" w:rsidRDefault="00CC7F4F" w:rsidP="003A0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7F4F" w:rsidRPr="003A0F78" w:rsidRDefault="00CC7F4F" w:rsidP="003A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B052C" w:rsidRPr="003A0F78" w:rsidTr="00AA0564">
        <w:trPr>
          <w:trHeight w:val="88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Полещук Михаил Александрович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hAnsi="Times New Roman" w:cs="Times New Roman"/>
              </w:rPr>
              <w:t>435 853,6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Default="00E2574F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B052C" w:rsidRPr="00F04FAD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04FAD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B052C" w:rsidRPr="003A0F78" w:rsidTr="00AA0564">
        <w:trPr>
          <w:trHeight w:val="405"/>
        </w:trPr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B052C" w:rsidRPr="003A0F78" w:rsidTr="00AA0564">
        <w:trPr>
          <w:trHeight w:val="4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B052C" w:rsidRPr="003A0F78" w:rsidTr="00AA0564">
        <w:trPr>
          <w:trHeight w:val="405"/>
        </w:trPr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3A0F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F04FAD" w:rsidRDefault="00F04FAD" w:rsidP="003A0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F36" w:rsidRPr="003A0F78" w:rsidRDefault="00B97F36" w:rsidP="003A0F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3A0F78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810CC" w:rsidRPr="003A0F78" w:rsidRDefault="00D52FDD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</w:t>
      </w:r>
      <w:r w:rsidR="00B97F36" w:rsidRPr="003A0F78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7 года</w:t>
      </w:r>
    </w:p>
    <w:p w:rsidR="00CB5897" w:rsidRPr="003A0F78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8"/>
        <w:gridCol w:w="1135"/>
        <w:gridCol w:w="1135"/>
        <w:gridCol w:w="992"/>
        <w:gridCol w:w="1134"/>
        <w:gridCol w:w="1276"/>
        <w:gridCol w:w="1276"/>
        <w:gridCol w:w="1134"/>
        <w:gridCol w:w="1276"/>
      </w:tblGrid>
      <w:tr w:rsidR="00CB5897" w:rsidRPr="003A0F78" w:rsidTr="00AA0564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897" w:rsidRPr="003A0F78" w:rsidRDefault="00CB5897" w:rsidP="00F04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Ф.И.О.</w:t>
            </w:r>
          </w:p>
          <w:p w:rsidR="00CB5897" w:rsidRPr="003A0F78" w:rsidRDefault="00CB5897" w:rsidP="00F04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лица,</w:t>
            </w:r>
          </w:p>
          <w:p w:rsidR="00CB5897" w:rsidRPr="003A0F78" w:rsidRDefault="00CB5897" w:rsidP="00F04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3A0F78" w:rsidRDefault="00CB5897" w:rsidP="00F04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муниципальную должность</w:t>
            </w:r>
          </w:p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RPr="003A0F78" w:rsidTr="00AA0564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3A0F78" w:rsidRDefault="00CB5897" w:rsidP="00F0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3A0F78" w:rsidRDefault="00CB5897" w:rsidP="00F0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5897" w:rsidRPr="003A0F78" w:rsidRDefault="00CB5897" w:rsidP="00F0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B052C" w:rsidRPr="003A0F78" w:rsidTr="00AA0564">
        <w:trPr>
          <w:trHeight w:val="90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гакова Евгения Владимир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1B052C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B052C">
              <w:rPr>
                <w:rFonts w:ascii="Times New Roman" w:hAnsi="Times New Roman" w:cs="Times New Roman"/>
              </w:rPr>
              <w:t>252 62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го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го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A05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A05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A0564" w:rsidRPr="003A0F78" w:rsidTr="00AA0564">
        <w:trPr>
          <w:trHeight w:val="1039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A0564" w:rsidRPr="003A0F78" w:rsidRDefault="00AA0564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B052C" w:rsidRPr="003A0F78" w:rsidTr="00AA0564">
        <w:trPr>
          <w:trHeight w:val="1039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1B052C" w:rsidRPr="003A0F78" w:rsidTr="001B052C">
        <w:trPr>
          <w:trHeight w:val="78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E2574F" w:rsidRDefault="00E2574F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E2574F">
              <w:rPr>
                <w:rFonts w:ascii="Times New Roman" w:hAnsi="Times New Roman" w:cs="Times New Roman"/>
              </w:rPr>
              <w:t>271809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B052C" w:rsidRPr="003A0F78" w:rsidRDefault="001B052C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2574F" w:rsidRPr="003A0F78" w:rsidTr="00AA0564">
        <w:trPr>
          <w:trHeight w:val="555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A0371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2574F" w:rsidRPr="003A0F78" w:rsidRDefault="00E2574F" w:rsidP="00F04F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701E82" w:rsidRPr="003A0F78" w:rsidRDefault="00701E82" w:rsidP="00AA0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AD0BF8" w:rsidRPr="003A0F7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3A0F78" w:rsidTr="001B052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BF8" w:rsidRPr="003A0F78" w:rsidRDefault="00AD0BF8" w:rsidP="001B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Ф.И.О.</w:t>
            </w:r>
          </w:p>
          <w:p w:rsidR="00AD0BF8" w:rsidRPr="003A0F78" w:rsidRDefault="001B052C" w:rsidP="001B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а,</w:t>
            </w:r>
          </w:p>
          <w:p w:rsidR="00AD0BF8" w:rsidRPr="003A0F78" w:rsidRDefault="00AD0BF8" w:rsidP="001B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3A0F78" w:rsidRDefault="00AD0BF8" w:rsidP="001B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муниципальную должность</w:t>
            </w:r>
          </w:p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3A0F78" w:rsidTr="001B052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3A0F78" w:rsidRDefault="00AD0BF8" w:rsidP="001B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3A0F78" w:rsidRDefault="00AD0BF8" w:rsidP="001B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0BF8" w:rsidRPr="003A0F78" w:rsidRDefault="00AD0BF8" w:rsidP="001B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3A0F78" w:rsidTr="001B052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>Воеводин Александр Михайло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38554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земельного участ</w:t>
            </w:r>
            <w:r w:rsidR="004B3615" w:rsidRPr="003A0F78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3A0F78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B7CD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3A0F78" w:rsidTr="001B052C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AD0BF8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3D2EF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3A0F78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3A0F78"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D0BF8" w:rsidRPr="003A0F78" w:rsidRDefault="00123ED0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030DA" w:rsidRPr="003A0F78" w:rsidTr="001B052C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6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030DA" w:rsidRPr="003A0F78" w:rsidTr="001B052C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030DA" w:rsidRPr="003A0F78" w:rsidTr="001B052C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030DA" w:rsidRPr="003A0F78" w:rsidTr="001B052C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FE504F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B030DA" w:rsidRPr="003A0F78" w:rsidRDefault="00B030DA" w:rsidP="001B05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2B7629" w:rsidRPr="003A0F78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3A0F7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3A0F7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0F78">
              <w:rPr>
                <w:rFonts w:ascii="Times New Roman" w:eastAsia="Calibri" w:hAnsi="Times New Roman" w:cs="Times New Roman"/>
              </w:rPr>
              <w:t>Гатаулин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A0F78">
              <w:rPr>
                <w:rFonts w:ascii="Times New Roman" w:eastAsia="Calibri" w:hAnsi="Times New Roman" w:cs="Times New Roman"/>
              </w:rPr>
              <w:t>Патихулла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A0F78">
              <w:rPr>
                <w:rFonts w:ascii="Times New Roman" w:eastAsia="Calibri" w:hAnsi="Times New Roman" w:cs="Times New Roman"/>
              </w:rPr>
              <w:t>Насипкалиевич</w:t>
            </w:r>
            <w:proofErr w:type="spellEnd"/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68302,05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351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CE7190" w:rsidRPr="003A0F78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3A0F78" w:rsidTr="00701E82">
        <w:trPr>
          <w:trHeight w:val="15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7A4B" w:rsidRPr="003A0F78" w:rsidTr="00701E82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Гришанов Александр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RPr="003A0F78" w:rsidTr="00701E82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RPr="003A0F78" w:rsidTr="00701E82">
        <w:trPr>
          <w:trHeight w:val="10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рактор Т-7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3A0F78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4B" w:rsidRPr="003A0F7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супруга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77925,29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335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нет 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7A4B" w:rsidRPr="003A0F7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3A0F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CE7190" w:rsidRPr="003A0F78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3A0F7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3A0F7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lastRenderedPageBreak/>
              <w:t>Ким Денис Алексеевич</w:t>
            </w:r>
            <w:r w:rsidR="00CE7190" w:rsidRPr="003A0F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5626646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800000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50F47" w:rsidRPr="003A0F78">
              <w:rPr>
                <w:rFonts w:ascii="Times New Roman" w:eastAsia="Calibri" w:hAnsi="Times New Roman" w:cs="Times New Roman"/>
                <w:lang w:eastAsia="zh-CN"/>
              </w:rPr>
              <w:t>Джип 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1E03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3A0F78" w:rsidRDefault="00D07421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701E82" w:rsidRPr="003A0F78">
        <w:rPr>
          <w:rFonts w:ascii="Times New Roman" w:hAnsi="Times New Roman" w:cs="Times New Roman"/>
          <w:sz w:val="24"/>
          <w:szCs w:val="24"/>
        </w:rPr>
        <w:t xml:space="preserve">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CE7190" w:rsidRPr="003A0F78" w:rsidRDefault="00CE7190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3A0F7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3A0F7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харов Олег Владимирович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90000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335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-2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CD38B1" w:rsidRPr="003A0F78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Трактор К-701 «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/6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30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D38B1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CE7190" w:rsidRPr="003A0F78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lastRenderedPageBreak/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</w:t>
            </w:r>
            <w:r w:rsidRPr="003A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пользовании</w:t>
            </w:r>
          </w:p>
        </w:tc>
      </w:tr>
      <w:tr w:rsidR="00CE7190" w:rsidRPr="003A0F7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3A0F78" w:rsidTr="00650A7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0F78">
              <w:rPr>
                <w:rFonts w:ascii="Times New Roman" w:eastAsia="Calibri" w:hAnsi="Times New Roman" w:cs="Times New Roman"/>
              </w:rPr>
              <w:t>Мурзагалиева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A0F78">
              <w:rPr>
                <w:rFonts w:ascii="Times New Roman" w:eastAsia="Calibri" w:hAnsi="Times New Roman" w:cs="Times New Roman"/>
              </w:rPr>
              <w:t>Жанглен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A0F78">
              <w:rPr>
                <w:rFonts w:ascii="Times New Roman" w:eastAsia="Calibri" w:hAnsi="Times New Roman" w:cs="Times New Roman"/>
              </w:rPr>
              <w:t>Хабитовна</w:t>
            </w:r>
            <w:proofErr w:type="spellEnd"/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60166,14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796,85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p w:rsidR="00CE7190" w:rsidRPr="003A0F78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3A0F7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3A0F78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3A0F78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3A0F7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3A0F78" w:rsidRDefault="00CE7190" w:rsidP="00CE7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3A0F78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3A0F78" w:rsidTr="00CB0A31">
        <w:trPr>
          <w:trHeight w:val="1674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0F78">
              <w:rPr>
                <w:rFonts w:ascii="Times New Roman" w:eastAsia="Calibri" w:hAnsi="Times New Roman" w:cs="Times New Roman"/>
              </w:rPr>
              <w:t>Юнева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Вера Николаевна</w:t>
            </w:r>
            <w:r w:rsidR="00CE7190" w:rsidRPr="003A0F7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48425,60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3A0F7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жил</w:t>
            </w:r>
            <w:r w:rsidR="00CB0A31" w:rsidRPr="003A0F78">
              <w:rPr>
                <w:rFonts w:ascii="Times New Roman" w:eastAsia="Calibri" w:hAnsi="Times New Roman" w:cs="Times New Roman"/>
                <w:lang w:eastAsia="zh-CN"/>
              </w:rPr>
              <w:t>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3A0F78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37439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3A0F78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3A0F7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CB0A31" w:rsidP="00494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3A0F78" w:rsidTr="004949D6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3A0F78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3A0F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A0F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949D6" w:rsidRPr="003A0F78" w:rsidTr="00CE3FFD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49D6" w:rsidRPr="003A0F78" w:rsidRDefault="004949D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3A0F78" w:rsidTr="00CE3FF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3A0F78" w:rsidTr="004949D6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3A0F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701E82" w:rsidRPr="003A0F78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ведения</w:t>
      </w:r>
    </w:p>
    <w:p w:rsidR="00701E82" w:rsidRPr="003A0F78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3A0F78" w:rsidRDefault="00701E82" w:rsidP="00CB0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78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r w:rsidR="00F04FAD">
        <w:rPr>
          <w:rFonts w:ascii="Times New Roman" w:hAnsi="Times New Roman" w:cs="Times New Roman"/>
          <w:sz w:val="24"/>
          <w:szCs w:val="24"/>
        </w:rPr>
        <w:t>Декабристского</w:t>
      </w:r>
      <w:r w:rsidRPr="003A0F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3A0F78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3A0F78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3A0F78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3A0F78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3A0F78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F78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3A0F78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3A0F78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3A0F78" w:rsidRDefault="00037392" w:rsidP="00D741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3A0F78" w:rsidRDefault="00037392" w:rsidP="00D741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0F78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3A0F78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3A0F78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3A0F78" w:rsidRDefault="00DA46F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0F78">
              <w:rPr>
                <w:rFonts w:ascii="Times New Roman" w:eastAsia="Calibri" w:hAnsi="Times New Roman" w:cs="Times New Roman"/>
              </w:rPr>
              <w:t>Белохвостов</w:t>
            </w:r>
            <w:proofErr w:type="spellEnd"/>
            <w:r w:rsidRPr="003A0F78"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D7418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47124469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220000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C4517" w:rsidRPr="003A0F78">
              <w:rPr>
                <w:rFonts w:ascii="Times New Roman" w:eastAsia="Calibri" w:hAnsi="Times New Roman" w:cs="Times New Roman"/>
                <w:lang w:eastAsia="zh-CN"/>
              </w:rPr>
              <w:t>ВАЗ 211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8176000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3A0F78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26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BC451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64579" w:rsidRPr="003A0F78">
              <w:rPr>
                <w:rFonts w:ascii="Times New Roman" w:eastAsia="Calibri" w:hAnsi="Times New Roman" w:cs="Times New Roman"/>
                <w:lang w:val="en-US" w:eastAsia="zh-CN"/>
              </w:rPr>
              <w:t>VOLKSWAGEN</w:t>
            </w:r>
            <w:r w:rsidR="00C64579" w:rsidRPr="003A0F7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 w:rsidRPr="003A0F78">
              <w:rPr>
                <w:rFonts w:ascii="Times New Roman" w:eastAsia="Calibri" w:hAnsi="Times New Roman" w:cs="Times New Roman"/>
                <w:lang w:val="en-US" w:eastAsia="zh-CN"/>
              </w:rPr>
              <w:t>PASSAT</w:t>
            </w:r>
            <w:r w:rsidR="00C64579" w:rsidRPr="003A0F7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 w:rsidRPr="003A0F78">
              <w:rPr>
                <w:rFonts w:ascii="Times New Roman" w:eastAsia="Calibri" w:hAnsi="Times New Roman" w:cs="Times New Roman"/>
                <w:lang w:val="en-US" w:eastAsia="zh-CN"/>
              </w:rPr>
              <w:t>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3A0F78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3A0F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>9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A0F78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A0F7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3A0F78" w:rsidRDefault="00CE7190" w:rsidP="00DD2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3A0F7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50BBE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3ED0"/>
    <w:rsid w:val="00126E0D"/>
    <w:rsid w:val="0013015A"/>
    <w:rsid w:val="00137FDF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B052C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0D9A"/>
    <w:rsid w:val="00291C8B"/>
    <w:rsid w:val="00292117"/>
    <w:rsid w:val="002A5BC0"/>
    <w:rsid w:val="002B7629"/>
    <w:rsid w:val="002D5536"/>
    <w:rsid w:val="002E2AC2"/>
    <w:rsid w:val="00306988"/>
    <w:rsid w:val="00316F3C"/>
    <w:rsid w:val="00335A14"/>
    <w:rsid w:val="003477B2"/>
    <w:rsid w:val="003566D4"/>
    <w:rsid w:val="003701EE"/>
    <w:rsid w:val="00384613"/>
    <w:rsid w:val="003945BB"/>
    <w:rsid w:val="0039629F"/>
    <w:rsid w:val="003A0F78"/>
    <w:rsid w:val="003A139A"/>
    <w:rsid w:val="003A3399"/>
    <w:rsid w:val="003B63CC"/>
    <w:rsid w:val="003D2EF0"/>
    <w:rsid w:val="003D3CA4"/>
    <w:rsid w:val="003F3238"/>
    <w:rsid w:val="00400808"/>
    <w:rsid w:val="00410978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B3615"/>
    <w:rsid w:val="004B4647"/>
    <w:rsid w:val="004C45CA"/>
    <w:rsid w:val="004D0715"/>
    <w:rsid w:val="004D19FF"/>
    <w:rsid w:val="004E57B9"/>
    <w:rsid w:val="004F1DE6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621C1"/>
    <w:rsid w:val="00566108"/>
    <w:rsid w:val="00567843"/>
    <w:rsid w:val="00567ACA"/>
    <w:rsid w:val="005737C8"/>
    <w:rsid w:val="0058064C"/>
    <w:rsid w:val="00582B97"/>
    <w:rsid w:val="005862BA"/>
    <w:rsid w:val="0059484C"/>
    <w:rsid w:val="005951EB"/>
    <w:rsid w:val="00595FF8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25460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650F"/>
    <w:rsid w:val="006F2065"/>
    <w:rsid w:val="006F2360"/>
    <w:rsid w:val="00701E82"/>
    <w:rsid w:val="007022E3"/>
    <w:rsid w:val="00713373"/>
    <w:rsid w:val="00713E1A"/>
    <w:rsid w:val="00723AF2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2A9D"/>
    <w:rsid w:val="008B1909"/>
    <w:rsid w:val="008B41CB"/>
    <w:rsid w:val="008B5468"/>
    <w:rsid w:val="008C283E"/>
    <w:rsid w:val="008D0EA8"/>
    <w:rsid w:val="008E147E"/>
    <w:rsid w:val="00927237"/>
    <w:rsid w:val="00936151"/>
    <w:rsid w:val="00952E19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009E"/>
    <w:rsid w:val="00A06EF7"/>
    <w:rsid w:val="00A122E9"/>
    <w:rsid w:val="00A32CE6"/>
    <w:rsid w:val="00A37C9E"/>
    <w:rsid w:val="00A4532F"/>
    <w:rsid w:val="00A5563E"/>
    <w:rsid w:val="00A83DCB"/>
    <w:rsid w:val="00A86EF3"/>
    <w:rsid w:val="00AA0564"/>
    <w:rsid w:val="00AB0A0B"/>
    <w:rsid w:val="00AC3E47"/>
    <w:rsid w:val="00AD0BF8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1022E"/>
    <w:rsid w:val="00B1474D"/>
    <w:rsid w:val="00B1494C"/>
    <w:rsid w:val="00B234B8"/>
    <w:rsid w:val="00B31D18"/>
    <w:rsid w:val="00B3605F"/>
    <w:rsid w:val="00B60312"/>
    <w:rsid w:val="00B64273"/>
    <w:rsid w:val="00B65F3B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4E8A"/>
    <w:rsid w:val="00BD7454"/>
    <w:rsid w:val="00BE274C"/>
    <w:rsid w:val="00BE5608"/>
    <w:rsid w:val="00BE7CB0"/>
    <w:rsid w:val="00BF636F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4579"/>
    <w:rsid w:val="00C83979"/>
    <w:rsid w:val="00C84571"/>
    <w:rsid w:val="00C92ADC"/>
    <w:rsid w:val="00C92F84"/>
    <w:rsid w:val="00CA299B"/>
    <w:rsid w:val="00CA7C8C"/>
    <w:rsid w:val="00CB0A31"/>
    <w:rsid w:val="00CB0BB5"/>
    <w:rsid w:val="00CB5897"/>
    <w:rsid w:val="00CC7F4F"/>
    <w:rsid w:val="00CD38B1"/>
    <w:rsid w:val="00CD41DC"/>
    <w:rsid w:val="00CD4D32"/>
    <w:rsid w:val="00CD4E26"/>
    <w:rsid w:val="00CE29F7"/>
    <w:rsid w:val="00CE3230"/>
    <w:rsid w:val="00CE3FFD"/>
    <w:rsid w:val="00CE66B3"/>
    <w:rsid w:val="00CE7190"/>
    <w:rsid w:val="00CF32CE"/>
    <w:rsid w:val="00CF5010"/>
    <w:rsid w:val="00D07421"/>
    <w:rsid w:val="00D158E3"/>
    <w:rsid w:val="00D20D13"/>
    <w:rsid w:val="00D240DC"/>
    <w:rsid w:val="00D47213"/>
    <w:rsid w:val="00D5112A"/>
    <w:rsid w:val="00D52F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D2600"/>
    <w:rsid w:val="00DF5A2F"/>
    <w:rsid w:val="00E06220"/>
    <w:rsid w:val="00E2574F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C1F84"/>
    <w:rsid w:val="00EE0F9D"/>
    <w:rsid w:val="00EE6F29"/>
    <w:rsid w:val="00EF2E19"/>
    <w:rsid w:val="00EF447A"/>
    <w:rsid w:val="00F04832"/>
    <w:rsid w:val="00F04FAD"/>
    <w:rsid w:val="00F11189"/>
    <w:rsid w:val="00F12640"/>
    <w:rsid w:val="00F16953"/>
    <w:rsid w:val="00F2705D"/>
    <w:rsid w:val="00F323EF"/>
    <w:rsid w:val="00F50019"/>
    <w:rsid w:val="00F50CF3"/>
    <w:rsid w:val="00F61D04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A97"/>
    <w:rsid w:val="00FD708E"/>
    <w:rsid w:val="00FE045F"/>
    <w:rsid w:val="00FE07A6"/>
    <w:rsid w:val="00FE2933"/>
    <w:rsid w:val="00FE504F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884A-B783-49DE-A911-92F6A00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18-01-15T07:27:00Z</cp:lastPrinted>
  <dcterms:created xsi:type="dcterms:W3CDTF">2018-07-19T12:13:00Z</dcterms:created>
  <dcterms:modified xsi:type="dcterms:W3CDTF">2018-07-24T12:55:00Z</dcterms:modified>
</cp:coreProperties>
</file>